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17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43BD9" w:rsidTr="00643BD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ВЕТ ЕЛАБУЖ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А</w:t>
            </w:r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50FF000" wp14:editId="7F771334">
                  <wp:extent cx="647700" cy="78486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ТАРСТАН РЕСПУБЛИКАСЫ</w:t>
            </w:r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ЛАБУГА  </w:t>
            </w:r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</w:t>
            </w:r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   СОВЕТЫ</w:t>
            </w:r>
          </w:p>
          <w:p w:rsidR="00643BD9" w:rsidRDefault="00643BD9" w:rsidP="0064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643BD9" w:rsidTr="00643BD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43BD9" w:rsidRDefault="00643BD9" w:rsidP="00643BD9">
            <w:pPr>
              <w:spacing w:after="0"/>
            </w:pPr>
          </w:p>
        </w:tc>
      </w:tr>
    </w:tbl>
    <w:p w:rsidR="00B96027" w:rsidRDefault="00B96027" w:rsidP="00B960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РЕШ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КАРАР</w:t>
      </w:r>
    </w:p>
    <w:p w:rsidR="00B96027" w:rsidRDefault="00B96027" w:rsidP="00B960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6027" w:rsidRDefault="00643BD9" w:rsidP="00B9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.12.2020г.</w:t>
      </w:r>
      <w:r w:rsidR="00B960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</w:t>
      </w:r>
      <w:proofErr w:type="spellStart"/>
      <w:r w:rsidR="00B960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Елабуга</w:t>
      </w:r>
      <w:proofErr w:type="spellEnd"/>
      <w:r w:rsidR="00B960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4</w:t>
      </w:r>
      <w:bookmarkStart w:id="0" w:name="_GoBack"/>
      <w:bookmarkEnd w:id="0"/>
    </w:p>
    <w:p w:rsidR="00CD303D" w:rsidRP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A5A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ликвидации муниципального унитарного предприятия </w:t>
      </w:r>
    </w:p>
    <w:p w:rsidR="00CD303D" w:rsidRPr="00CD303D" w:rsidRDefault="00CD303D" w:rsidP="00013E0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6448F">
        <w:rPr>
          <w:sz w:val="28"/>
          <w:szCs w:val="28"/>
        </w:rPr>
        <w:t>«</w:t>
      </w:r>
      <w:r w:rsidRPr="00060FF3">
        <w:rPr>
          <w:sz w:val="28"/>
          <w:szCs w:val="28"/>
        </w:rPr>
        <w:t>Елабужск</w:t>
      </w:r>
      <w:r w:rsidR="00013E05">
        <w:rPr>
          <w:sz w:val="28"/>
          <w:szCs w:val="28"/>
        </w:rPr>
        <w:t>ий Водоканал</w:t>
      </w:r>
      <w:r>
        <w:rPr>
          <w:sz w:val="28"/>
          <w:szCs w:val="28"/>
        </w:rPr>
        <w:t>»</w:t>
      </w:r>
    </w:p>
    <w:p w:rsidR="00CD303D" w:rsidRDefault="00CD303D" w:rsidP="00CD303D">
      <w:pPr>
        <w:ind w:firstLine="720"/>
        <w:jc w:val="both"/>
      </w:pPr>
    </w:p>
    <w:p w:rsidR="00CD303D" w:rsidRDefault="00CD303D" w:rsidP="00013E05">
      <w:pPr>
        <w:pStyle w:val="a3"/>
        <w:ind w:firstLine="709"/>
        <w:jc w:val="both"/>
        <w:rPr>
          <w:sz w:val="28"/>
          <w:szCs w:val="28"/>
        </w:rPr>
      </w:pPr>
      <w:r w:rsidRPr="003E555A">
        <w:rPr>
          <w:sz w:val="28"/>
          <w:szCs w:val="28"/>
        </w:rPr>
        <w:t xml:space="preserve">В соответствии </w:t>
      </w:r>
      <w:r w:rsidR="00E45515" w:rsidRPr="00CD303D">
        <w:rPr>
          <w:sz w:val="28"/>
          <w:szCs w:val="28"/>
        </w:rPr>
        <w:t>со статьями  61- 64 Гражданского кодекса Российской Федерации</w:t>
      </w:r>
      <w:r w:rsidR="00E45515">
        <w:rPr>
          <w:sz w:val="28"/>
          <w:szCs w:val="28"/>
        </w:rPr>
        <w:t>,</w:t>
      </w:r>
      <w:r w:rsidRPr="003E555A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14</w:t>
      </w:r>
      <w:r w:rsidRPr="003E55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E555A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3E555A">
        <w:rPr>
          <w:sz w:val="28"/>
          <w:szCs w:val="28"/>
        </w:rPr>
        <w:t>г. № 1</w:t>
      </w:r>
      <w:r>
        <w:rPr>
          <w:sz w:val="28"/>
          <w:szCs w:val="28"/>
        </w:rPr>
        <w:t>61</w:t>
      </w:r>
      <w:r w:rsidRPr="003E555A">
        <w:rPr>
          <w:sz w:val="28"/>
          <w:szCs w:val="28"/>
        </w:rPr>
        <w:t>-ФЗ «О государственн</w:t>
      </w:r>
      <w:r>
        <w:rPr>
          <w:sz w:val="28"/>
          <w:szCs w:val="28"/>
        </w:rPr>
        <w:t>ых</w:t>
      </w:r>
      <w:r w:rsidRPr="003E555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х</w:t>
      </w:r>
      <w:r w:rsidRPr="003E555A">
        <w:rPr>
          <w:sz w:val="28"/>
          <w:szCs w:val="28"/>
        </w:rPr>
        <w:t xml:space="preserve">  </w:t>
      </w:r>
      <w:r>
        <w:rPr>
          <w:sz w:val="28"/>
          <w:szCs w:val="28"/>
        </w:rPr>
        <w:t>унитарных предприятиях</w:t>
      </w:r>
      <w:r w:rsidR="00013E05">
        <w:rPr>
          <w:sz w:val="28"/>
          <w:szCs w:val="28"/>
        </w:rPr>
        <w:t>»</w:t>
      </w:r>
      <w:r w:rsidR="001A2F18">
        <w:rPr>
          <w:sz w:val="28"/>
          <w:szCs w:val="28"/>
        </w:rPr>
        <w:t>,</w:t>
      </w:r>
      <w:r w:rsidR="0067069A">
        <w:rPr>
          <w:sz w:val="28"/>
          <w:szCs w:val="28"/>
        </w:rPr>
        <w:t xml:space="preserve"> </w:t>
      </w:r>
      <w:r w:rsidRPr="00F36DF9">
        <w:rPr>
          <w:sz w:val="28"/>
          <w:szCs w:val="28"/>
        </w:rPr>
        <w:t>Совет</w:t>
      </w:r>
      <w:r w:rsidR="0067069A">
        <w:rPr>
          <w:sz w:val="28"/>
          <w:szCs w:val="28"/>
        </w:rPr>
        <w:t xml:space="preserve"> </w:t>
      </w:r>
      <w:r>
        <w:rPr>
          <w:sz w:val="28"/>
          <w:szCs w:val="28"/>
        </w:rPr>
        <w:t>Елабужского муниципального района</w:t>
      </w:r>
      <w:r w:rsidR="00DB4343">
        <w:rPr>
          <w:sz w:val="28"/>
          <w:szCs w:val="28"/>
        </w:rPr>
        <w:t xml:space="preserve"> Республики Татарстан</w:t>
      </w:r>
    </w:p>
    <w:p w:rsidR="00C412D6" w:rsidRPr="008B70E3" w:rsidRDefault="00C412D6" w:rsidP="00C412D6">
      <w:pPr>
        <w:pStyle w:val="a3"/>
        <w:ind w:firstLine="709"/>
        <w:jc w:val="center"/>
        <w:rPr>
          <w:sz w:val="28"/>
          <w:szCs w:val="28"/>
        </w:rPr>
      </w:pPr>
      <w:r w:rsidRPr="008B70E3">
        <w:rPr>
          <w:sz w:val="28"/>
          <w:szCs w:val="28"/>
        </w:rPr>
        <w:t>РЕШИЛ:</w:t>
      </w: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решение Совета Елабужского муниципального района «</w:t>
      </w:r>
      <w:r w:rsidRPr="001A5A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ликвидации муниципального унитарного предприятия </w:t>
      </w:r>
      <w:r w:rsidRPr="00F6448F">
        <w:rPr>
          <w:sz w:val="28"/>
          <w:szCs w:val="28"/>
        </w:rPr>
        <w:t>«</w:t>
      </w:r>
      <w:r w:rsidRPr="00060FF3">
        <w:rPr>
          <w:sz w:val="28"/>
          <w:szCs w:val="28"/>
        </w:rPr>
        <w:t>Елабужск</w:t>
      </w:r>
      <w:r>
        <w:rPr>
          <w:sz w:val="28"/>
          <w:szCs w:val="28"/>
        </w:rPr>
        <w:t>ий Водоканал» от 06.10.2020 года №18.</w:t>
      </w:r>
    </w:p>
    <w:p w:rsidR="00CD303D" w:rsidRPr="00CD303D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03D" w:rsidRPr="00CD303D">
        <w:rPr>
          <w:sz w:val="28"/>
          <w:szCs w:val="28"/>
        </w:rPr>
        <w:t xml:space="preserve">Ликвидировать </w:t>
      </w:r>
      <w:r w:rsidR="00013E05">
        <w:rPr>
          <w:sz w:val="28"/>
          <w:szCs w:val="28"/>
        </w:rPr>
        <w:t>муниципальное унитарное предприятия</w:t>
      </w:r>
      <w:r w:rsidR="00347AAD">
        <w:rPr>
          <w:sz w:val="28"/>
          <w:szCs w:val="28"/>
        </w:rPr>
        <w:t xml:space="preserve"> </w:t>
      </w:r>
      <w:r w:rsidR="00C412D6" w:rsidRPr="00F6448F">
        <w:rPr>
          <w:sz w:val="28"/>
          <w:szCs w:val="28"/>
        </w:rPr>
        <w:t>«</w:t>
      </w:r>
      <w:proofErr w:type="spellStart"/>
      <w:r w:rsidR="00013E05" w:rsidRPr="00060FF3">
        <w:rPr>
          <w:sz w:val="28"/>
          <w:szCs w:val="28"/>
        </w:rPr>
        <w:t>Елабужск</w:t>
      </w:r>
      <w:r w:rsidR="00013E05">
        <w:rPr>
          <w:sz w:val="28"/>
          <w:szCs w:val="28"/>
        </w:rPr>
        <w:t>ий</w:t>
      </w:r>
      <w:proofErr w:type="spellEnd"/>
      <w:r w:rsidR="00013E05">
        <w:rPr>
          <w:sz w:val="28"/>
          <w:szCs w:val="28"/>
        </w:rPr>
        <w:t xml:space="preserve"> </w:t>
      </w:r>
      <w:proofErr w:type="gramStart"/>
      <w:r w:rsidR="00013E05">
        <w:rPr>
          <w:sz w:val="28"/>
          <w:szCs w:val="28"/>
        </w:rPr>
        <w:t>Водоканал</w:t>
      </w:r>
      <w:r w:rsidR="00C412D6">
        <w:rPr>
          <w:sz w:val="28"/>
          <w:szCs w:val="28"/>
        </w:rPr>
        <w:t>»</w:t>
      </w:r>
      <w:r w:rsidR="00347AAD">
        <w:rPr>
          <w:sz w:val="28"/>
          <w:szCs w:val="28"/>
        </w:rPr>
        <w:t xml:space="preserve"> </w:t>
      </w:r>
      <w:r w:rsidR="003574B0">
        <w:rPr>
          <w:sz w:val="28"/>
          <w:szCs w:val="28"/>
        </w:rPr>
        <w:t xml:space="preserve"> (далее – Предприятие)</w:t>
      </w:r>
      <w:r w:rsidR="00CD303D" w:rsidRPr="00CD303D">
        <w:rPr>
          <w:sz w:val="28"/>
          <w:szCs w:val="28"/>
        </w:rPr>
        <w:t xml:space="preserve">, расположенное по адресу: </w:t>
      </w:r>
      <w:r w:rsidR="00C412D6">
        <w:rPr>
          <w:sz w:val="28"/>
          <w:szCs w:val="28"/>
        </w:rPr>
        <w:t>42360</w:t>
      </w:r>
      <w:r w:rsidR="00E71A44">
        <w:rPr>
          <w:sz w:val="28"/>
          <w:szCs w:val="28"/>
        </w:rPr>
        <w:t>2</w:t>
      </w:r>
      <w:r w:rsidR="00CD303D" w:rsidRPr="00CD303D">
        <w:rPr>
          <w:sz w:val="28"/>
          <w:szCs w:val="28"/>
        </w:rPr>
        <w:t xml:space="preserve">, Республика </w:t>
      </w:r>
      <w:r w:rsidR="00C412D6">
        <w:rPr>
          <w:sz w:val="28"/>
          <w:szCs w:val="28"/>
        </w:rPr>
        <w:t>Татарстан</w:t>
      </w:r>
      <w:r w:rsidR="00CD303D" w:rsidRPr="00CD303D">
        <w:rPr>
          <w:sz w:val="28"/>
          <w:szCs w:val="28"/>
        </w:rPr>
        <w:t xml:space="preserve">, </w:t>
      </w:r>
      <w:r w:rsidR="00C412D6">
        <w:rPr>
          <w:sz w:val="28"/>
          <w:szCs w:val="28"/>
        </w:rPr>
        <w:t xml:space="preserve">г. Елабуга, </w:t>
      </w:r>
      <w:r w:rsidR="00E71A44">
        <w:rPr>
          <w:sz w:val="28"/>
          <w:szCs w:val="28"/>
        </w:rPr>
        <w:t>ул</w:t>
      </w:r>
      <w:r w:rsidR="00C412D6">
        <w:rPr>
          <w:sz w:val="28"/>
          <w:szCs w:val="28"/>
        </w:rPr>
        <w:t>.</w:t>
      </w:r>
      <w:r w:rsidR="00347AAD">
        <w:rPr>
          <w:sz w:val="28"/>
          <w:szCs w:val="28"/>
        </w:rPr>
        <w:t xml:space="preserve"> </w:t>
      </w:r>
      <w:r w:rsidR="00E71A44">
        <w:rPr>
          <w:sz w:val="28"/>
          <w:szCs w:val="28"/>
        </w:rPr>
        <w:t>Чапаева</w:t>
      </w:r>
      <w:r w:rsidR="00C412D6">
        <w:rPr>
          <w:sz w:val="28"/>
          <w:szCs w:val="28"/>
        </w:rPr>
        <w:t>, д.</w:t>
      </w:r>
      <w:r w:rsidR="00E71A44">
        <w:rPr>
          <w:sz w:val="28"/>
          <w:szCs w:val="28"/>
        </w:rPr>
        <w:t>53</w:t>
      </w:r>
      <w:r w:rsidR="00CD303D" w:rsidRPr="00CD303D">
        <w:rPr>
          <w:sz w:val="28"/>
          <w:szCs w:val="28"/>
        </w:rPr>
        <w:t>.</w:t>
      </w:r>
      <w:proofErr w:type="gramEnd"/>
    </w:p>
    <w:p w:rsidR="0067069A" w:rsidRPr="00CD303D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значить ликвидатором муниципального унитарного  предприятия </w:t>
      </w:r>
      <w:r w:rsidRPr="00F6448F">
        <w:rPr>
          <w:sz w:val="28"/>
          <w:szCs w:val="28"/>
        </w:rPr>
        <w:t>«</w:t>
      </w:r>
      <w:proofErr w:type="spellStart"/>
      <w:r w:rsidRPr="00060FF3">
        <w:rPr>
          <w:sz w:val="28"/>
          <w:szCs w:val="28"/>
        </w:rPr>
        <w:t>Елабуж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Водоканал» Абдрашитова </w:t>
      </w:r>
      <w:proofErr w:type="spellStart"/>
      <w:r>
        <w:rPr>
          <w:sz w:val="28"/>
          <w:szCs w:val="28"/>
        </w:rPr>
        <w:t>Вак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ировича</w:t>
      </w:r>
      <w:proofErr w:type="spellEnd"/>
      <w:r>
        <w:rPr>
          <w:sz w:val="28"/>
          <w:szCs w:val="28"/>
        </w:rPr>
        <w:t>.</w:t>
      </w:r>
    </w:p>
    <w:p w:rsidR="00392F57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303D" w:rsidRPr="00CD303D">
        <w:rPr>
          <w:sz w:val="28"/>
          <w:szCs w:val="28"/>
        </w:rPr>
        <w:t xml:space="preserve">. </w:t>
      </w:r>
      <w:r w:rsidR="00392F57">
        <w:rPr>
          <w:sz w:val="28"/>
          <w:szCs w:val="28"/>
        </w:rPr>
        <w:t>Утвердить порядок и сроки ликвидации Предприятия согласно приложению №</w:t>
      </w:r>
      <w:r w:rsidR="005E348B">
        <w:rPr>
          <w:sz w:val="28"/>
          <w:szCs w:val="28"/>
        </w:rPr>
        <w:t>1</w:t>
      </w:r>
      <w:r w:rsidR="00392F57">
        <w:rPr>
          <w:sz w:val="28"/>
          <w:szCs w:val="28"/>
        </w:rPr>
        <w:t xml:space="preserve"> к настоящему решению.</w:t>
      </w:r>
    </w:p>
    <w:p w:rsidR="005E348B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F57">
        <w:rPr>
          <w:sz w:val="28"/>
          <w:szCs w:val="28"/>
        </w:rPr>
        <w:t xml:space="preserve">. </w:t>
      </w:r>
      <w:r w:rsidR="005E348B">
        <w:rPr>
          <w:sz w:val="28"/>
          <w:szCs w:val="28"/>
        </w:rPr>
        <w:t xml:space="preserve">Ликвидатору </w:t>
      </w:r>
      <w:r>
        <w:rPr>
          <w:sz w:val="28"/>
          <w:szCs w:val="28"/>
        </w:rPr>
        <w:t>Абдрашитову В.К</w:t>
      </w:r>
      <w:r w:rsidR="009D0D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303D" w:rsidRPr="00CD303D">
        <w:rPr>
          <w:sz w:val="28"/>
          <w:szCs w:val="28"/>
        </w:rPr>
        <w:t xml:space="preserve">в </w:t>
      </w:r>
      <w:r w:rsidR="00392F57">
        <w:rPr>
          <w:sz w:val="28"/>
          <w:szCs w:val="28"/>
        </w:rPr>
        <w:t>срок до</w:t>
      </w:r>
      <w:r w:rsidR="004924C1">
        <w:rPr>
          <w:sz w:val="28"/>
          <w:szCs w:val="28"/>
        </w:rPr>
        <w:t xml:space="preserve"> 28 февраля</w:t>
      </w:r>
      <w:r w:rsidR="007B4717">
        <w:rPr>
          <w:sz w:val="28"/>
          <w:szCs w:val="28"/>
        </w:rPr>
        <w:t xml:space="preserve"> 202</w:t>
      </w:r>
      <w:r w:rsidR="00DB4343">
        <w:rPr>
          <w:sz w:val="28"/>
          <w:szCs w:val="28"/>
        </w:rPr>
        <w:t xml:space="preserve">1 </w:t>
      </w:r>
      <w:r w:rsidR="007B4717">
        <w:rPr>
          <w:sz w:val="28"/>
          <w:szCs w:val="28"/>
        </w:rPr>
        <w:t>года</w:t>
      </w:r>
      <w:r w:rsidR="00392F57">
        <w:rPr>
          <w:sz w:val="28"/>
          <w:szCs w:val="28"/>
        </w:rPr>
        <w:t xml:space="preserve"> осуществить все предусмотренные </w:t>
      </w:r>
      <w:r w:rsidR="00392F57" w:rsidRPr="007C4C27">
        <w:rPr>
          <w:sz w:val="28"/>
          <w:szCs w:val="28"/>
        </w:rPr>
        <w:t xml:space="preserve">законодательством Российской Федерации мероприятия, связанные с </w:t>
      </w:r>
      <w:r w:rsidR="004D2A66">
        <w:rPr>
          <w:sz w:val="28"/>
          <w:szCs w:val="28"/>
        </w:rPr>
        <w:t xml:space="preserve">ликвидацией </w:t>
      </w:r>
      <w:r w:rsidR="00392F57">
        <w:rPr>
          <w:sz w:val="28"/>
          <w:szCs w:val="28"/>
        </w:rPr>
        <w:t>Предприятия</w:t>
      </w:r>
      <w:r w:rsidR="005E348B">
        <w:rPr>
          <w:sz w:val="28"/>
          <w:szCs w:val="28"/>
        </w:rPr>
        <w:t>.</w:t>
      </w:r>
    </w:p>
    <w:p w:rsidR="007679F0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03D" w:rsidRPr="00CD303D">
        <w:rPr>
          <w:sz w:val="28"/>
          <w:szCs w:val="28"/>
        </w:rPr>
        <w:t xml:space="preserve">. </w:t>
      </w:r>
      <w:r w:rsidR="007679F0">
        <w:rPr>
          <w:sz w:val="28"/>
          <w:szCs w:val="28"/>
        </w:rPr>
        <w:t>О</w:t>
      </w:r>
      <w:r w:rsidR="007679F0" w:rsidRPr="007C4C27">
        <w:rPr>
          <w:sz w:val="28"/>
          <w:szCs w:val="28"/>
        </w:rPr>
        <w:t xml:space="preserve">публиковать настоящее </w:t>
      </w:r>
      <w:r w:rsidR="007679F0">
        <w:rPr>
          <w:sz w:val="28"/>
          <w:szCs w:val="28"/>
        </w:rPr>
        <w:t>решение</w:t>
      </w:r>
      <w:r w:rsidR="007679F0" w:rsidRPr="007C4C27">
        <w:rPr>
          <w:sz w:val="28"/>
          <w:szCs w:val="28"/>
        </w:rPr>
        <w:t xml:space="preserve"> в средствах массовой информации и разместить на с</w:t>
      </w:r>
      <w:r w:rsidR="007679F0">
        <w:rPr>
          <w:sz w:val="28"/>
          <w:szCs w:val="28"/>
        </w:rPr>
        <w:t>айте муниципального образования</w:t>
      </w:r>
      <w:r w:rsidR="00AF1F7F">
        <w:rPr>
          <w:sz w:val="28"/>
          <w:szCs w:val="28"/>
        </w:rPr>
        <w:t>.</w:t>
      </w:r>
    </w:p>
    <w:p w:rsidR="000A0905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79F0">
        <w:rPr>
          <w:sz w:val="28"/>
          <w:szCs w:val="28"/>
        </w:rPr>
        <w:t xml:space="preserve">. </w:t>
      </w:r>
      <w:proofErr w:type="gramStart"/>
      <w:r w:rsidR="000A0905" w:rsidRPr="00F36DF9">
        <w:rPr>
          <w:sz w:val="28"/>
          <w:szCs w:val="28"/>
        </w:rPr>
        <w:t xml:space="preserve">Контроль </w:t>
      </w:r>
      <w:r w:rsidR="000A0905">
        <w:rPr>
          <w:sz w:val="28"/>
          <w:szCs w:val="28"/>
        </w:rPr>
        <w:t>за</w:t>
      </w:r>
      <w:proofErr w:type="gramEnd"/>
      <w:r w:rsidR="000A0905" w:rsidRPr="00F36DF9">
        <w:rPr>
          <w:sz w:val="28"/>
          <w:szCs w:val="28"/>
        </w:rPr>
        <w:t xml:space="preserve"> исполнением настоящ</w:t>
      </w:r>
      <w:r w:rsidR="000A0905">
        <w:rPr>
          <w:sz w:val="28"/>
          <w:szCs w:val="28"/>
        </w:rPr>
        <w:t>его р</w:t>
      </w:r>
      <w:r w:rsidR="000A0905" w:rsidRPr="00F36DF9">
        <w:rPr>
          <w:sz w:val="28"/>
          <w:szCs w:val="28"/>
        </w:rPr>
        <w:t>ешения возложить на  комиссию</w:t>
      </w:r>
      <w:r>
        <w:rPr>
          <w:sz w:val="28"/>
          <w:szCs w:val="28"/>
        </w:rPr>
        <w:t xml:space="preserve"> </w:t>
      </w:r>
      <w:r w:rsidR="000A0905">
        <w:rPr>
          <w:sz w:val="28"/>
          <w:szCs w:val="28"/>
        </w:rPr>
        <w:t xml:space="preserve">по вопросам земельно-имущественных отношений и </w:t>
      </w:r>
      <w:r w:rsidR="000A0905" w:rsidRPr="00BF5074">
        <w:rPr>
          <w:sz w:val="28"/>
          <w:szCs w:val="28"/>
        </w:rPr>
        <w:t xml:space="preserve">природопользования. </w:t>
      </w: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0A0905" w:rsidRDefault="009D0D59" w:rsidP="00BF5074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905"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F5074"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Нуриев</w:t>
      </w:r>
      <w:r w:rsidR="000A0905">
        <w:rPr>
          <w:sz w:val="28"/>
          <w:szCs w:val="28"/>
        </w:rPr>
        <w:br w:type="page"/>
      </w:r>
    </w:p>
    <w:p w:rsidR="005E348B" w:rsidRDefault="005E348B" w:rsidP="00101210">
      <w:pPr>
        <w:pStyle w:val="a3"/>
        <w:spacing w:before="0" w:beforeAutospacing="0" w:after="0" w:afterAutospacing="0"/>
        <w:ind w:left="5387"/>
        <w:jc w:val="both"/>
      </w:pPr>
      <w:r>
        <w:lastRenderedPageBreak/>
        <w:t>Приложение №1</w:t>
      </w:r>
    </w:p>
    <w:p w:rsidR="003F15B7" w:rsidRPr="004D5DD8" w:rsidRDefault="003F15B7" w:rsidP="00101210">
      <w:pPr>
        <w:pStyle w:val="a3"/>
        <w:spacing w:before="0" w:beforeAutospacing="0" w:after="0" w:afterAutospacing="0"/>
        <w:ind w:left="5387"/>
        <w:jc w:val="both"/>
      </w:pPr>
      <w:r w:rsidRPr="004D5DD8">
        <w:t>к решению Совета Елабужского муниципального района</w:t>
      </w:r>
      <w:r w:rsidR="00DB4343">
        <w:t xml:space="preserve"> Республики Татарстан</w:t>
      </w:r>
    </w:p>
    <w:p w:rsidR="003F15B7" w:rsidRDefault="003F15B7" w:rsidP="00101210">
      <w:pPr>
        <w:pStyle w:val="a3"/>
        <w:spacing w:before="0" w:beforeAutospacing="0" w:after="0" w:afterAutospacing="0"/>
        <w:ind w:left="5387"/>
        <w:jc w:val="both"/>
      </w:pPr>
      <w:r w:rsidRPr="004D5DD8">
        <w:t xml:space="preserve"> от «____»___</w:t>
      </w:r>
      <w:r w:rsidR="00101210">
        <w:t>_____</w:t>
      </w:r>
      <w:r w:rsidRPr="004D5DD8">
        <w:t>___20</w:t>
      </w:r>
      <w:r w:rsidR="005E348B">
        <w:t>20</w:t>
      </w:r>
      <w:r w:rsidRPr="004D5DD8">
        <w:t>г. №_</w:t>
      </w:r>
      <w:r w:rsidR="005E348B">
        <w:t>_</w:t>
      </w:r>
      <w:r w:rsidR="00101210">
        <w:t>_</w:t>
      </w:r>
      <w:r w:rsidRPr="004D5DD8">
        <w:t>__</w:t>
      </w:r>
    </w:p>
    <w:p w:rsidR="003F15B7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7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03D" w:rsidRPr="00CD303D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F15B7" w:rsidRPr="00CD303D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ликвидации </w:t>
      </w:r>
      <w:r w:rsidR="003F15B7"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</w:t>
      </w:r>
    </w:p>
    <w:p w:rsidR="00CD303D" w:rsidRDefault="003F15B7" w:rsidP="005E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  </w:t>
      </w:r>
      <w:r w:rsidRPr="004D5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абужск</w:t>
      </w:r>
      <w:r w:rsidR="005E34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доканал</w:t>
      </w:r>
      <w:r w:rsidRPr="004D5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15B7" w:rsidRPr="00CD303D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148"/>
        <w:gridCol w:w="2977"/>
        <w:gridCol w:w="1700"/>
      </w:tblGrid>
      <w:tr w:rsidR="007137E6" w:rsidRPr="00CD303D" w:rsidTr="007137E6">
        <w:trPr>
          <w:trHeight w:val="799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E6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7137E6">
            <w:pPr>
              <w:spacing w:before="100" w:beforeAutospacing="1" w:after="100" w:afterAutospacing="1" w:line="240" w:lineRule="auto"/>
              <w:ind w:left="33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42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7137E6" w:rsidRPr="00CD303D" w:rsidTr="007137E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7E6" w:rsidRPr="00CD303D" w:rsidTr="00CA4213">
        <w:trPr>
          <w:trHeight w:val="1456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CD303D" w:rsidRDefault="007137E6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CA4213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9CD">
              <w:rPr>
                <w:rFonts w:ascii="Times New Roman" w:hAnsi="Times New Roman" w:cs="Times New Roman"/>
                <w:sz w:val="24"/>
                <w:szCs w:val="24"/>
              </w:rPr>
              <w:t>Уведомление государственных структур (ФНС) о начале процесса ликвидации унитарного предприяти</w:t>
            </w:r>
            <w:proofErr w:type="gramStart"/>
            <w:r w:rsidRPr="009409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7E6" w:rsidRPr="00CA42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37E6" w:rsidRPr="00CA4213">
              <w:rPr>
                <w:rFonts w:ascii="Times New Roman" w:hAnsi="Times New Roman" w:cs="Times New Roman"/>
                <w:sz w:val="24"/>
                <w:szCs w:val="24"/>
              </w:rPr>
              <w:t>по установленной законодательством форм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7137E6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после даты при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374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7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5E348B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710B0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Не менее, чем за 2 месяца до закры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/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684CE4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ур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ГРЮЛ уведомления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/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0A16F1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593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Ожидания требования от 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сле публикации не менее 2-х месяц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1112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Через 2 месяца после публикации 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11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ей перед кредиторами первой и второй очере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 течении одного месяца со дня утверждения промежуточного ликвидационного балан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0E2F75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с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о балансу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-Налоговый орган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-Фонды (ПФР, ФС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0E2F75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за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0E2F75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7B4717"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ну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7B4717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CD303D" w:rsidRDefault="007B4717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е в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ЕГРЮЛ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компании и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ст записи</w:t>
            </w:r>
          </w:p>
          <w:p w:rsidR="00CA4213" w:rsidRDefault="00CA421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-Уведомление о снятии с учёта в налоговом орг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CD303D" w:rsidRDefault="00CA4213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13" w:rsidRPr="00A26F0F" w:rsidRDefault="007B471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4265F3" w:rsidRPr="00CD303D" w:rsidTr="00BD4E2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ключении юридического лиц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ликвид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F3" w:rsidRPr="00CD303D" w:rsidRDefault="009E6F5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</w:tbl>
    <w:p w:rsidR="002F1564" w:rsidRPr="007A5067" w:rsidRDefault="002F1564" w:rsidP="00CA4213">
      <w:pPr>
        <w:spacing w:after="0" w:line="240" w:lineRule="auto"/>
        <w:rPr>
          <w:sz w:val="6"/>
          <w:szCs w:val="6"/>
        </w:rPr>
      </w:pPr>
    </w:p>
    <w:sectPr w:rsidR="002F1564" w:rsidRPr="007A5067" w:rsidSect="00643BD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98"/>
    <w:multiLevelType w:val="multilevel"/>
    <w:tmpl w:val="05E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03D"/>
    <w:rsid w:val="00000E2C"/>
    <w:rsid w:val="0000617B"/>
    <w:rsid w:val="00007001"/>
    <w:rsid w:val="00013E05"/>
    <w:rsid w:val="00024C3E"/>
    <w:rsid w:val="00033A46"/>
    <w:rsid w:val="0005021F"/>
    <w:rsid w:val="0005505C"/>
    <w:rsid w:val="00066557"/>
    <w:rsid w:val="000670AA"/>
    <w:rsid w:val="00074154"/>
    <w:rsid w:val="000942D8"/>
    <w:rsid w:val="000A0905"/>
    <w:rsid w:val="000E59FF"/>
    <w:rsid w:val="00101210"/>
    <w:rsid w:val="00141334"/>
    <w:rsid w:val="00141A6F"/>
    <w:rsid w:val="00152AEF"/>
    <w:rsid w:val="001644E2"/>
    <w:rsid w:val="0017347C"/>
    <w:rsid w:val="00185376"/>
    <w:rsid w:val="001A2F18"/>
    <w:rsid w:val="001A35E6"/>
    <w:rsid w:val="001B7C16"/>
    <w:rsid w:val="001C50CC"/>
    <w:rsid w:val="001E7EB9"/>
    <w:rsid w:val="0020323A"/>
    <w:rsid w:val="00206144"/>
    <w:rsid w:val="0021012D"/>
    <w:rsid w:val="002237F5"/>
    <w:rsid w:val="0023410C"/>
    <w:rsid w:val="00236150"/>
    <w:rsid w:val="0024770F"/>
    <w:rsid w:val="0026695C"/>
    <w:rsid w:val="0028207C"/>
    <w:rsid w:val="00282499"/>
    <w:rsid w:val="002B0C77"/>
    <w:rsid w:val="002C1CB3"/>
    <w:rsid w:val="002D3ABD"/>
    <w:rsid w:val="002F1564"/>
    <w:rsid w:val="002F48FD"/>
    <w:rsid w:val="00300DF1"/>
    <w:rsid w:val="00317FE0"/>
    <w:rsid w:val="003436BC"/>
    <w:rsid w:val="003458C5"/>
    <w:rsid w:val="00347AAD"/>
    <w:rsid w:val="003574B0"/>
    <w:rsid w:val="00376ACA"/>
    <w:rsid w:val="00392F57"/>
    <w:rsid w:val="003A1F35"/>
    <w:rsid w:val="003A325B"/>
    <w:rsid w:val="003A3B1D"/>
    <w:rsid w:val="003A3ED0"/>
    <w:rsid w:val="003F15B7"/>
    <w:rsid w:val="003F1ECB"/>
    <w:rsid w:val="003F6D03"/>
    <w:rsid w:val="00401AF3"/>
    <w:rsid w:val="004117E1"/>
    <w:rsid w:val="00411F5A"/>
    <w:rsid w:val="00417846"/>
    <w:rsid w:val="004265F3"/>
    <w:rsid w:val="004404B4"/>
    <w:rsid w:val="00476674"/>
    <w:rsid w:val="004924C1"/>
    <w:rsid w:val="004A5036"/>
    <w:rsid w:val="004D2A66"/>
    <w:rsid w:val="004D498E"/>
    <w:rsid w:val="004D5DD8"/>
    <w:rsid w:val="004F0671"/>
    <w:rsid w:val="005415B6"/>
    <w:rsid w:val="00556D6B"/>
    <w:rsid w:val="005A4BCB"/>
    <w:rsid w:val="005A6B18"/>
    <w:rsid w:val="005B2977"/>
    <w:rsid w:val="005B5265"/>
    <w:rsid w:val="005B6545"/>
    <w:rsid w:val="005B7080"/>
    <w:rsid w:val="005C15CA"/>
    <w:rsid w:val="005E348B"/>
    <w:rsid w:val="00606685"/>
    <w:rsid w:val="00610826"/>
    <w:rsid w:val="006158A6"/>
    <w:rsid w:val="00643BD9"/>
    <w:rsid w:val="0064401F"/>
    <w:rsid w:val="006541C7"/>
    <w:rsid w:val="006608FA"/>
    <w:rsid w:val="0067069A"/>
    <w:rsid w:val="00680E95"/>
    <w:rsid w:val="006835B3"/>
    <w:rsid w:val="006B4948"/>
    <w:rsid w:val="006D6DCF"/>
    <w:rsid w:val="006D6F68"/>
    <w:rsid w:val="006E57F6"/>
    <w:rsid w:val="0071273E"/>
    <w:rsid w:val="007137E6"/>
    <w:rsid w:val="007226C1"/>
    <w:rsid w:val="0072347D"/>
    <w:rsid w:val="0074760A"/>
    <w:rsid w:val="00747A83"/>
    <w:rsid w:val="00753244"/>
    <w:rsid w:val="00754ED5"/>
    <w:rsid w:val="007679F0"/>
    <w:rsid w:val="00774528"/>
    <w:rsid w:val="0078171C"/>
    <w:rsid w:val="00784CEC"/>
    <w:rsid w:val="007949CE"/>
    <w:rsid w:val="00797A31"/>
    <w:rsid w:val="007A0AE0"/>
    <w:rsid w:val="007A5067"/>
    <w:rsid w:val="007B2CA4"/>
    <w:rsid w:val="007B4717"/>
    <w:rsid w:val="007B4C1B"/>
    <w:rsid w:val="007D42E7"/>
    <w:rsid w:val="007F1854"/>
    <w:rsid w:val="007F2D32"/>
    <w:rsid w:val="00813A8D"/>
    <w:rsid w:val="008165D0"/>
    <w:rsid w:val="008208E0"/>
    <w:rsid w:val="008233B1"/>
    <w:rsid w:val="008256B7"/>
    <w:rsid w:val="00857B65"/>
    <w:rsid w:val="0087776B"/>
    <w:rsid w:val="00890031"/>
    <w:rsid w:val="00895469"/>
    <w:rsid w:val="008954C9"/>
    <w:rsid w:val="008B0473"/>
    <w:rsid w:val="008B2407"/>
    <w:rsid w:val="008C5A3C"/>
    <w:rsid w:val="008D3634"/>
    <w:rsid w:val="008D389A"/>
    <w:rsid w:val="008D5592"/>
    <w:rsid w:val="008E6F73"/>
    <w:rsid w:val="00911314"/>
    <w:rsid w:val="00927707"/>
    <w:rsid w:val="0093427B"/>
    <w:rsid w:val="00981EA2"/>
    <w:rsid w:val="009B595A"/>
    <w:rsid w:val="009C2D51"/>
    <w:rsid w:val="009D0D59"/>
    <w:rsid w:val="009D77FE"/>
    <w:rsid w:val="009E6F57"/>
    <w:rsid w:val="009F5943"/>
    <w:rsid w:val="00A32F2F"/>
    <w:rsid w:val="00A34A08"/>
    <w:rsid w:val="00A4420E"/>
    <w:rsid w:val="00A478A8"/>
    <w:rsid w:val="00A567E9"/>
    <w:rsid w:val="00A62D90"/>
    <w:rsid w:val="00A722BA"/>
    <w:rsid w:val="00A80ADE"/>
    <w:rsid w:val="00A81286"/>
    <w:rsid w:val="00A95522"/>
    <w:rsid w:val="00A958BF"/>
    <w:rsid w:val="00AB4612"/>
    <w:rsid w:val="00AB62F2"/>
    <w:rsid w:val="00AB6ECE"/>
    <w:rsid w:val="00AC7CAD"/>
    <w:rsid w:val="00AD138E"/>
    <w:rsid w:val="00AD7F20"/>
    <w:rsid w:val="00AF1F7F"/>
    <w:rsid w:val="00AF70BA"/>
    <w:rsid w:val="00B06C78"/>
    <w:rsid w:val="00B2218C"/>
    <w:rsid w:val="00B564F9"/>
    <w:rsid w:val="00B567FD"/>
    <w:rsid w:val="00B96027"/>
    <w:rsid w:val="00BA3041"/>
    <w:rsid w:val="00BB2876"/>
    <w:rsid w:val="00BB2D2C"/>
    <w:rsid w:val="00BD2831"/>
    <w:rsid w:val="00BD4E26"/>
    <w:rsid w:val="00BD5C59"/>
    <w:rsid w:val="00BF5074"/>
    <w:rsid w:val="00C02033"/>
    <w:rsid w:val="00C12B85"/>
    <w:rsid w:val="00C25755"/>
    <w:rsid w:val="00C412D6"/>
    <w:rsid w:val="00C463A7"/>
    <w:rsid w:val="00C577DF"/>
    <w:rsid w:val="00C908D6"/>
    <w:rsid w:val="00CA1A84"/>
    <w:rsid w:val="00CA4213"/>
    <w:rsid w:val="00CC590D"/>
    <w:rsid w:val="00CC5BE3"/>
    <w:rsid w:val="00CD303D"/>
    <w:rsid w:val="00CD5847"/>
    <w:rsid w:val="00CE4631"/>
    <w:rsid w:val="00CF13A0"/>
    <w:rsid w:val="00CF28F3"/>
    <w:rsid w:val="00CF459B"/>
    <w:rsid w:val="00D040F4"/>
    <w:rsid w:val="00D0430F"/>
    <w:rsid w:val="00D04BBB"/>
    <w:rsid w:val="00D6146C"/>
    <w:rsid w:val="00D8124F"/>
    <w:rsid w:val="00D83DAF"/>
    <w:rsid w:val="00DB4343"/>
    <w:rsid w:val="00DB6DCB"/>
    <w:rsid w:val="00DC3656"/>
    <w:rsid w:val="00E07ACF"/>
    <w:rsid w:val="00E1494D"/>
    <w:rsid w:val="00E22E38"/>
    <w:rsid w:val="00E40E1D"/>
    <w:rsid w:val="00E4312F"/>
    <w:rsid w:val="00E45515"/>
    <w:rsid w:val="00E45FB3"/>
    <w:rsid w:val="00E47A00"/>
    <w:rsid w:val="00E51436"/>
    <w:rsid w:val="00E574EA"/>
    <w:rsid w:val="00E62A2E"/>
    <w:rsid w:val="00E71A44"/>
    <w:rsid w:val="00E83DC6"/>
    <w:rsid w:val="00E94E53"/>
    <w:rsid w:val="00EA155B"/>
    <w:rsid w:val="00EB6F44"/>
    <w:rsid w:val="00EC5915"/>
    <w:rsid w:val="00EC6F35"/>
    <w:rsid w:val="00F8026C"/>
    <w:rsid w:val="00F83475"/>
    <w:rsid w:val="00FB1649"/>
    <w:rsid w:val="00FB4CE0"/>
    <w:rsid w:val="00FB6009"/>
    <w:rsid w:val="00FD457D"/>
    <w:rsid w:val="00FE7131"/>
    <w:rsid w:val="00FF4B6B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A4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638E-8DD5-4C61-9F3B-9FCFF30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</dc:creator>
  <cp:lastModifiedBy>Чулпан Низамова</cp:lastModifiedBy>
  <cp:revision>17</cp:revision>
  <cp:lastPrinted>2020-12-04T06:04:00Z</cp:lastPrinted>
  <dcterms:created xsi:type="dcterms:W3CDTF">2020-09-24T13:32:00Z</dcterms:created>
  <dcterms:modified xsi:type="dcterms:W3CDTF">2020-12-04T06:06:00Z</dcterms:modified>
</cp:coreProperties>
</file>